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7D" w:rsidRPr="00E64DFF" w:rsidRDefault="00467A7D" w:rsidP="00467A7D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</w:pPr>
      <w:r w:rsidRPr="00E64DF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1</w:t>
      </w:r>
      <w:bookmarkStart w:id="0" w:name="_GoBack"/>
      <w:bookmarkEnd w:id="0"/>
      <w:r w:rsidRPr="00E64DF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/2</w:t>
      </w:r>
    </w:p>
    <w:p w:rsidR="00467A7D" w:rsidRPr="001C2510" w:rsidRDefault="00467A7D" w:rsidP="00467A7D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Theme="majorHAnsi" w:eastAsiaTheme="minorEastAsia" w:hAnsiTheme="majorHAnsi" w:cstheme="majorHAnsi"/>
          <w:color w:val="000000" w:themeColor="text1"/>
          <w:sz w:val="12"/>
          <w:szCs w:val="12"/>
          <w:lang w:eastAsia="ja-JP"/>
        </w:rPr>
      </w:pPr>
    </w:p>
    <w:tbl>
      <w:tblPr>
        <w:tblStyle w:val="a7"/>
        <w:tblW w:w="89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83"/>
      </w:tblGrid>
      <w:tr w:rsidR="001C2510" w:rsidRPr="00E64DFF" w:rsidTr="0078000F">
        <w:trPr>
          <w:trHeight w:hRule="exact" w:val="510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8000F" w:rsidRPr="00E64DFF" w:rsidRDefault="0078000F" w:rsidP="00467A7D">
            <w:pPr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78000F" w:rsidRPr="00E64DFF" w:rsidRDefault="00477CE6" w:rsidP="00AE569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</w:pPr>
            <w:r w:rsidRPr="00E64DFF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>Examinee</w:t>
            </w:r>
            <w:r w:rsidR="00F468D1" w:rsidRPr="00E64DFF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F468D1" w:rsidRPr="00E64DFF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>N</w:t>
            </w:r>
            <w:r w:rsidR="0078000F" w:rsidRPr="00E64DFF">
              <w:rPr>
                <w:rFonts w:ascii="Times New Roman" w:hAnsi="Times New Roman" w:cs="Times New Roman"/>
                <w:color w:val="000000" w:themeColor="text1"/>
                <w:sz w:val="18"/>
              </w:rPr>
              <w:t>umber</w:t>
            </w:r>
          </w:p>
          <w:p w:rsidR="0078000F" w:rsidRPr="00E64DFF" w:rsidRDefault="003C1F41" w:rsidP="00F73CA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proofErr w:type="spellStart"/>
            <w:r w:rsidRPr="00E64DFF">
              <w:rPr>
                <w:rFonts w:ascii="Times New Roman" w:hAnsi="Times New Roman" w:cs="Times New Roman"/>
                <w:color w:val="000000" w:themeColor="text1"/>
                <w:sz w:val="18"/>
              </w:rPr>
              <w:t>受験番</w:t>
            </w:r>
            <w:r w:rsidR="0078000F" w:rsidRPr="00E64DFF">
              <w:rPr>
                <w:rFonts w:ascii="Times New Roman" w:hAnsi="Times New Roman" w:cs="Times New Roman"/>
                <w:color w:val="000000" w:themeColor="text1"/>
                <w:sz w:val="18"/>
              </w:rPr>
              <w:t>号</w:t>
            </w:r>
            <w:proofErr w:type="spellEnd"/>
          </w:p>
        </w:tc>
      </w:tr>
      <w:tr w:rsidR="003A2F9C" w:rsidRPr="00E64DFF" w:rsidTr="0078000F">
        <w:trPr>
          <w:trHeight w:hRule="exact" w:val="510"/>
          <w:jc w:val="center"/>
        </w:trPr>
        <w:tc>
          <w:tcPr>
            <w:tcW w:w="617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8000F" w:rsidRPr="00E64DFF" w:rsidRDefault="0078000F" w:rsidP="003B05B3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2783" w:type="dxa"/>
          </w:tcPr>
          <w:p w:rsidR="0078000F" w:rsidRPr="00E64DFF" w:rsidRDefault="0078000F" w:rsidP="00C8428D">
            <w:pPr>
              <w:tabs>
                <w:tab w:val="left" w:pos="1970"/>
              </w:tabs>
              <w:autoSpaceDE w:val="0"/>
              <w:autoSpaceDN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DF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ja-JP"/>
              </w:rPr>
              <w:t>(Office Use Only)</w:t>
            </w:r>
          </w:p>
        </w:tc>
      </w:tr>
    </w:tbl>
    <w:p w:rsidR="003B05B3" w:rsidRPr="00E64DFF" w:rsidRDefault="003B05B3" w:rsidP="003B05B3">
      <w:pPr>
        <w:spacing w:line="3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  <w:lang w:eastAsia="ja-JP"/>
        </w:rPr>
      </w:pPr>
    </w:p>
    <w:p w:rsidR="003B05B3" w:rsidRPr="00E64DFF" w:rsidRDefault="002D4027" w:rsidP="00467A7D">
      <w:pPr>
        <w:spacing w:line="4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ja-JP"/>
        </w:rPr>
      </w:pPr>
      <w:r w:rsidRPr="00E64DFF">
        <w:rPr>
          <w:rFonts w:ascii="Times New Roman" w:eastAsiaTheme="majorEastAsia" w:hAnsi="Times New Roman" w:cs="Times New Roman"/>
          <w:color w:val="000000" w:themeColor="text1"/>
          <w:sz w:val="30"/>
          <w:lang w:eastAsia="ja-JP"/>
        </w:rPr>
        <w:t xml:space="preserve">Short </w:t>
      </w:r>
      <w:r w:rsidR="0081577D" w:rsidRPr="00E64DFF">
        <w:rPr>
          <w:rFonts w:ascii="Times New Roman" w:eastAsiaTheme="majorEastAsia" w:hAnsi="Times New Roman" w:cs="Times New Roman"/>
          <w:color w:val="000000" w:themeColor="text1"/>
          <w:sz w:val="30"/>
          <w:lang w:eastAsia="ja-JP"/>
        </w:rPr>
        <w:t>Essay</w:t>
      </w:r>
    </w:p>
    <w:p w:rsidR="003B05B3" w:rsidRPr="00E64DFF" w:rsidRDefault="0081577D" w:rsidP="00467A7D">
      <w:pPr>
        <w:spacing w:line="40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</w:pPr>
      <w:r w:rsidRPr="00E64DF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  <w:t>小論文</w:t>
      </w:r>
    </w:p>
    <w:p w:rsidR="003B05B3" w:rsidRPr="00E64DFF" w:rsidRDefault="003B05B3" w:rsidP="003B05B3">
      <w:pPr>
        <w:spacing w:line="3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</w:rPr>
      </w:pPr>
    </w:p>
    <w:tbl>
      <w:tblPr>
        <w:tblStyle w:val="a7"/>
        <w:tblW w:w="89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4573"/>
      </w:tblGrid>
      <w:tr w:rsidR="00E64DFF" w:rsidRPr="00901154" w:rsidTr="00901154">
        <w:trPr>
          <w:trHeight w:hRule="exact" w:val="56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DFF" w:rsidRPr="00901154" w:rsidRDefault="00E64DFF" w:rsidP="00BB5B74">
            <w:pPr>
              <w:spacing w:line="240" w:lineRule="exact"/>
              <w:ind w:rightChars="100" w:right="210"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duate School</w:t>
            </w:r>
          </w:p>
          <w:p w:rsidR="00E64DFF" w:rsidRPr="00901154" w:rsidRDefault="00E64DFF" w:rsidP="00BB5B74">
            <w:pPr>
              <w:spacing w:line="240" w:lineRule="exact"/>
              <w:ind w:rightChars="100" w:right="210"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0115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研究科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FF" w:rsidRPr="00901154" w:rsidRDefault="00E64DFF" w:rsidP="00BA3290">
            <w:pPr>
              <w:spacing w:line="240" w:lineRule="exact"/>
              <w:ind w:rightChars="100" w:righ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</w:t>
            </w:r>
          </w:p>
          <w:p w:rsidR="00E64DFF" w:rsidRPr="00901154" w:rsidRDefault="00E64DFF" w:rsidP="00BA3290">
            <w:pPr>
              <w:spacing w:line="240" w:lineRule="exact"/>
              <w:ind w:rightChars="100" w:righ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0115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専攻</w:t>
            </w:r>
            <w:proofErr w:type="spellEnd"/>
          </w:p>
        </w:tc>
      </w:tr>
    </w:tbl>
    <w:p w:rsidR="003B05B3" w:rsidRDefault="003B05B3" w:rsidP="00BA3290">
      <w:pPr>
        <w:spacing w:line="300" w:lineRule="exact"/>
        <w:ind w:leftChars="1866" w:left="3919"/>
        <w:rPr>
          <w:rFonts w:ascii="Times New Roman" w:hAnsi="Times New Roman" w:cs="Times New Roman"/>
          <w:color w:val="000000" w:themeColor="text1"/>
          <w:sz w:val="18"/>
        </w:rPr>
      </w:pPr>
    </w:p>
    <w:p w:rsidR="006462B7" w:rsidRPr="00D64968" w:rsidRDefault="006462B7" w:rsidP="00BA3290">
      <w:pPr>
        <w:spacing w:line="280" w:lineRule="exact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4968">
        <w:rPr>
          <w:rFonts w:ascii="Times New Roman" w:hAnsi="Times New Roman" w:cs="Times New Roman"/>
          <w:color w:val="000000" w:themeColor="text1"/>
          <w:sz w:val="20"/>
          <w:szCs w:val="20"/>
        </w:rPr>
        <w:t>Applicant’s Name</w:t>
      </w:r>
    </w:p>
    <w:p w:rsidR="006462B7" w:rsidRPr="00D64968" w:rsidRDefault="006462B7" w:rsidP="00BA3290">
      <w:pPr>
        <w:spacing w:line="280" w:lineRule="exact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D64968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志願者氏名</w:t>
      </w:r>
    </w:p>
    <w:p w:rsidR="006462B7" w:rsidRPr="00D64968" w:rsidRDefault="002A1159" w:rsidP="006462B7">
      <w:pPr>
        <w:tabs>
          <w:tab w:val="left" w:pos="4634"/>
        </w:tabs>
        <w:spacing w:line="30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1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96.1pt;margin-top:3.05pt;width:255.1pt;height:0;z-index:251702272" o:connectortype="straight"/>
        </w:pict>
      </w:r>
    </w:p>
    <w:p w:rsidR="00A81BDB" w:rsidRPr="006462B7" w:rsidRDefault="000C57A4" w:rsidP="006462B7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【</w:t>
      </w: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Theme/</w:t>
      </w: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テーマ】</w:t>
      </w:r>
    </w:p>
    <w:p w:rsidR="00A81BDB" w:rsidRPr="006462B7" w:rsidRDefault="00791258" w:rsidP="006462B7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Please </w:t>
      </w:r>
      <w:r w:rsidR="00B16136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indicate</w:t>
      </w:r>
      <w:r w:rsidR="002D1A8E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at least </w:t>
      </w:r>
      <w:r w:rsidR="005E59C6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two</w:t>
      </w:r>
      <w:r w:rsidR="00460B65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books or academic articles that you think are the most important </w:t>
      </w:r>
      <w:r w:rsidR="00B16136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in</w:t>
      </w:r>
      <w:r w:rsidR="00460B65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your research field, and </w:t>
      </w:r>
      <w:r w:rsidR="00B16136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define</w:t>
      </w:r>
      <w:r w:rsidR="00460B65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their significance. In addition, </w:t>
      </w: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please </w:t>
      </w:r>
      <w:r w:rsidR="00460B65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explain the relevant points between those </w:t>
      </w:r>
      <w:r w:rsidR="00D641F8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book</w:t>
      </w:r>
      <w:r w:rsidR="0034099F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 and your research plan.</w:t>
      </w:r>
    </w:p>
    <w:p w:rsidR="000C57A4" w:rsidRPr="006462B7" w:rsidRDefault="00A81BDB" w:rsidP="006462B7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あなたの研究分野において、特に重要だと考えられる書籍や論文等を</w:t>
      </w:r>
      <w:r w:rsidR="005E59C6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二</w:t>
      </w: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点以上</w:t>
      </w:r>
      <w:r w:rsidR="0081577D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あげて、それらの意義</w:t>
      </w:r>
      <w:r w:rsidR="00B16136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・重要性</w:t>
      </w:r>
      <w:r w:rsidR="0081577D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を</w:t>
      </w:r>
      <w:r w:rsidR="00245657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明確に説明</w:t>
      </w:r>
      <w:r w:rsidR="0081577D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してください。また、それらの</w:t>
      </w: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書籍や論文</w:t>
      </w:r>
      <w:r w:rsidR="0081577D"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とあなたの研究計画との関連についても説明し</w:t>
      </w:r>
      <w:r w:rsidRPr="006462B7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てください。</w:t>
      </w:r>
    </w:p>
    <w:p w:rsidR="00AB08E3" w:rsidRPr="006462B7" w:rsidRDefault="00AB08E3" w:rsidP="006462B7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</w:p>
    <w:p w:rsidR="00F73CA9" w:rsidRPr="006462B7" w:rsidRDefault="00F73CA9" w:rsidP="006462B7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</w:p>
    <w:tbl>
      <w:tblPr>
        <w:tblStyle w:val="a7"/>
        <w:tblW w:w="0" w:type="auto"/>
        <w:jc w:val="center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1C2510" w:rsidRPr="00E64DFF" w:rsidTr="006462B7">
        <w:trPr>
          <w:trHeight w:val="6853"/>
          <w:jc w:val="center"/>
        </w:trPr>
        <w:tc>
          <w:tcPr>
            <w:tcW w:w="8948" w:type="dxa"/>
          </w:tcPr>
          <w:p w:rsidR="00EC5797" w:rsidRPr="00E64DFF" w:rsidRDefault="00EC5797" w:rsidP="00EC5797">
            <w:pPr>
              <w:spacing w:line="210" w:lineRule="exact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</w:tr>
    </w:tbl>
    <w:p w:rsidR="00460B65" w:rsidRPr="00E64DFF" w:rsidRDefault="00460B65" w:rsidP="0034099F">
      <w:pPr>
        <w:tabs>
          <w:tab w:val="center" w:pos="4410"/>
          <w:tab w:val="right" w:pos="8820"/>
        </w:tabs>
        <w:spacing w:line="0" w:lineRule="atLeast"/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ja-JP"/>
        </w:rPr>
      </w:pPr>
      <w:r w:rsidRPr="001C2510">
        <w:rPr>
          <w:rFonts w:asciiTheme="majorHAnsi" w:eastAsiaTheme="majorEastAsia" w:hAnsiTheme="majorHAnsi" w:cstheme="majorHAnsi"/>
          <w:color w:val="000000" w:themeColor="text1"/>
          <w:sz w:val="30"/>
          <w:szCs w:val="30"/>
          <w:lang w:eastAsia="ja-JP"/>
        </w:rPr>
        <w:tab/>
      </w:r>
      <w:r w:rsidRPr="001C2510">
        <w:rPr>
          <w:rFonts w:asciiTheme="majorHAnsi" w:eastAsiaTheme="majorEastAsia" w:hAnsiTheme="majorHAnsi" w:cstheme="majorHAnsi"/>
          <w:color w:val="000000" w:themeColor="text1"/>
          <w:sz w:val="30"/>
          <w:szCs w:val="30"/>
          <w:lang w:eastAsia="ja-JP"/>
        </w:rPr>
        <w:tab/>
      </w:r>
      <w:r w:rsidRPr="00E64DFF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>2/2</w:t>
      </w:r>
    </w:p>
    <w:tbl>
      <w:tblPr>
        <w:tblStyle w:val="a7"/>
        <w:tblW w:w="0" w:type="auto"/>
        <w:jc w:val="center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EC5797" w:rsidRPr="001C2510" w:rsidTr="00BA3290">
        <w:trPr>
          <w:trHeight w:val="15029"/>
          <w:jc w:val="center"/>
        </w:trPr>
        <w:tc>
          <w:tcPr>
            <w:tcW w:w="8948" w:type="dxa"/>
          </w:tcPr>
          <w:p w:rsidR="00EC5797" w:rsidRPr="001C2510" w:rsidRDefault="00EC5797" w:rsidP="00EC5797">
            <w:pPr>
              <w:spacing w:line="210" w:lineRule="exact"/>
              <w:rPr>
                <w:rFonts w:asciiTheme="majorHAnsi" w:hAnsiTheme="majorHAnsi" w:cstheme="majorHAnsi"/>
                <w:color w:val="000000" w:themeColor="text1"/>
                <w:lang w:eastAsia="ja-JP"/>
              </w:rPr>
            </w:pPr>
          </w:p>
        </w:tc>
      </w:tr>
    </w:tbl>
    <w:p w:rsidR="00201A8F" w:rsidRPr="001C2510" w:rsidRDefault="00201A8F" w:rsidP="00BA3290">
      <w:pPr>
        <w:spacing w:line="100" w:lineRule="exact"/>
        <w:rPr>
          <w:rFonts w:asciiTheme="majorHAnsi" w:hAnsiTheme="majorHAnsi" w:cstheme="majorHAnsi"/>
          <w:color w:val="000000" w:themeColor="text1"/>
          <w:sz w:val="14"/>
          <w:szCs w:val="16"/>
          <w:lang w:eastAsia="ja-JP"/>
        </w:rPr>
      </w:pPr>
    </w:p>
    <w:sectPr w:rsidR="00201A8F" w:rsidRPr="001C2510" w:rsidSect="008F5080">
      <w:headerReference w:type="default" r:id="rId7"/>
      <w:pgSz w:w="11906" w:h="16838" w:code="9"/>
      <w:pgMar w:top="510" w:right="1474" w:bottom="680" w:left="147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A74" w:rsidRDefault="00D85A74" w:rsidP="00EA5494">
      <w:r>
        <w:separator/>
      </w:r>
    </w:p>
  </w:endnote>
  <w:endnote w:type="continuationSeparator" w:id="0">
    <w:p w:rsidR="00D85A74" w:rsidRDefault="00D85A7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A74" w:rsidRDefault="00D85A74" w:rsidP="00EA5494">
      <w:r>
        <w:separator/>
      </w:r>
    </w:p>
  </w:footnote>
  <w:footnote w:type="continuationSeparator" w:id="0">
    <w:p w:rsidR="00D85A74" w:rsidRDefault="00D85A7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3D" w:rsidRPr="00E64DFF" w:rsidRDefault="00D0223D" w:rsidP="00D0223D">
    <w:pPr>
      <w:tabs>
        <w:tab w:val="center" w:pos="4830"/>
      </w:tabs>
      <w:wordWrap w:val="0"/>
      <w:autoSpaceDE w:val="0"/>
      <w:autoSpaceDN w:val="0"/>
      <w:spacing w:line="120" w:lineRule="exact"/>
      <w:jc w:val="right"/>
      <w:textAlignment w:val="center"/>
      <w:rPr>
        <w:rFonts w:ascii="Times New Roman" w:eastAsiaTheme="minorEastAsia" w:hAnsi="Times New Roman" w:cs="Times New Roman"/>
        <w:sz w:val="12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F0B"/>
    <w:rsid w:val="0000049C"/>
    <w:rsid w:val="00004D9C"/>
    <w:rsid w:val="00007B0C"/>
    <w:rsid w:val="00017398"/>
    <w:rsid w:val="00031213"/>
    <w:rsid w:val="00031725"/>
    <w:rsid w:val="00043BC9"/>
    <w:rsid w:val="000616BB"/>
    <w:rsid w:val="0007273D"/>
    <w:rsid w:val="000C002D"/>
    <w:rsid w:val="000C56A2"/>
    <w:rsid w:val="000C57A4"/>
    <w:rsid w:val="000C7F0B"/>
    <w:rsid w:val="000D297C"/>
    <w:rsid w:val="000D4E94"/>
    <w:rsid w:val="000F2C49"/>
    <w:rsid w:val="001327DD"/>
    <w:rsid w:val="00170BC1"/>
    <w:rsid w:val="00174DF5"/>
    <w:rsid w:val="00176FCB"/>
    <w:rsid w:val="00196675"/>
    <w:rsid w:val="001C184E"/>
    <w:rsid w:val="001C2510"/>
    <w:rsid w:val="001E124C"/>
    <w:rsid w:val="00201A8F"/>
    <w:rsid w:val="00222A73"/>
    <w:rsid w:val="00245657"/>
    <w:rsid w:val="00252186"/>
    <w:rsid w:val="00252B2E"/>
    <w:rsid w:val="00261515"/>
    <w:rsid w:val="0026246B"/>
    <w:rsid w:val="002A1159"/>
    <w:rsid w:val="002B411E"/>
    <w:rsid w:val="002D1A8E"/>
    <w:rsid w:val="002D4027"/>
    <w:rsid w:val="002F7C76"/>
    <w:rsid w:val="003009B2"/>
    <w:rsid w:val="00312073"/>
    <w:rsid w:val="00326311"/>
    <w:rsid w:val="003266ED"/>
    <w:rsid w:val="0033254B"/>
    <w:rsid w:val="00335619"/>
    <w:rsid w:val="00337F90"/>
    <w:rsid w:val="0034099F"/>
    <w:rsid w:val="00345774"/>
    <w:rsid w:val="003525E1"/>
    <w:rsid w:val="003579F7"/>
    <w:rsid w:val="00372F2B"/>
    <w:rsid w:val="00373511"/>
    <w:rsid w:val="003A2F9C"/>
    <w:rsid w:val="003B05B3"/>
    <w:rsid w:val="003B1084"/>
    <w:rsid w:val="003B22B0"/>
    <w:rsid w:val="003B4C33"/>
    <w:rsid w:val="003B7EA0"/>
    <w:rsid w:val="003C1F41"/>
    <w:rsid w:val="003D2C95"/>
    <w:rsid w:val="003E3658"/>
    <w:rsid w:val="003E68A3"/>
    <w:rsid w:val="003F6E56"/>
    <w:rsid w:val="00401599"/>
    <w:rsid w:val="00436B3F"/>
    <w:rsid w:val="00453D32"/>
    <w:rsid w:val="00460B65"/>
    <w:rsid w:val="00461C7C"/>
    <w:rsid w:val="00467A7D"/>
    <w:rsid w:val="00477CE6"/>
    <w:rsid w:val="004823DC"/>
    <w:rsid w:val="0048340E"/>
    <w:rsid w:val="0049741A"/>
    <w:rsid w:val="004B4CC5"/>
    <w:rsid w:val="004C048A"/>
    <w:rsid w:val="004C2B1F"/>
    <w:rsid w:val="004E15D6"/>
    <w:rsid w:val="004F250D"/>
    <w:rsid w:val="00506650"/>
    <w:rsid w:val="00517CAD"/>
    <w:rsid w:val="005211DD"/>
    <w:rsid w:val="00523B46"/>
    <w:rsid w:val="0053419D"/>
    <w:rsid w:val="00536951"/>
    <w:rsid w:val="00541B05"/>
    <w:rsid w:val="0054235E"/>
    <w:rsid w:val="00543D83"/>
    <w:rsid w:val="005715C9"/>
    <w:rsid w:val="005C755C"/>
    <w:rsid w:val="005D248C"/>
    <w:rsid w:val="005E59C6"/>
    <w:rsid w:val="005E6995"/>
    <w:rsid w:val="005F3595"/>
    <w:rsid w:val="0060204F"/>
    <w:rsid w:val="006331D4"/>
    <w:rsid w:val="00640D17"/>
    <w:rsid w:val="0064367D"/>
    <w:rsid w:val="006462B7"/>
    <w:rsid w:val="00653FED"/>
    <w:rsid w:val="00666A6B"/>
    <w:rsid w:val="00670280"/>
    <w:rsid w:val="00677DDE"/>
    <w:rsid w:val="00683332"/>
    <w:rsid w:val="00687C45"/>
    <w:rsid w:val="006E5E54"/>
    <w:rsid w:val="006E7BAA"/>
    <w:rsid w:val="00724958"/>
    <w:rsid w:val="00724FAB"/>
    <w:rsid w:val="00731036"/>
    <w:rsid w:val="00736A21"/>
    <w:rsid w:val="00753F23"/>
    <w:rsid w:val="0076539E"/>
    <w:rsid w:val="007672A5"/>
    <w:rsid w:val="0077787F"/>
    <w:rsid w:val="0078000F"/>
    <w:rsid w:val="00791258"/>
    <w:rsid w:val="00795102"/>
    <w:rsid w:val="007A227C"/>
    <w:rsid w:val="007A4CA0"/>
    <w:rsid w:val="007D4F95"/>
    <w:rsid w:val="007D7955"/>
    <w:rsid w:val="007E37FE"/>
    <w:rsid w:val="007F3985"/>
    <w:rsid w:val="0081577D"/>
    <w:rsid w:val="00832C56"/>
    <w:rsid w:val="00834026"/>
    <w:rsid w:val="00837875"/>
    <w:rsid w:val="00856F8E"/>
    <w:rsid w:val="00857BF1"/>
    <w:rsid w:val="0086783D"/>
    <w:rsid w:val="00871232"/>
    <w:rsid w:val="008911E7"/>
    <w:rsid w:val="00893C86"/>
    <w:rsid w:val="008958EB"/>
    <w:rsid w:val="008B17F8"/>
    <w:rsid w:val="008B1BBC"/>
    <w:rsid w:val="008B7F66"/>
    <w:rsid w:val="008D7E3C"/>
    <w:rsid w:val="008F5080"/>
    <w:rsid w:val="00901154"/>
    <w:rsid w:val="00901A1E"/>
    <w:rsid w:val="0091203E"/>
    <w:rsid w:val="00915B34"/>
    <w:rsid w:val="00922F38"/>
    <w:rsid w:val="00930C71"/>
    <w:rsid w:val="009363A2"/>
    <w:rsid w:val="0094174F"/>
    <w:rsid w:val="00963368"/>
    <w:rsid w:val="009848E7"/>
    <w:rsid w:val="00984B32"/>
    <w:rsid w:val="00987007"/>
    <w:rsid w:val="0099402A"/>
    <w:rsid w:val="00997577"/>
    <w:rsid w:val="009B1106"/>
    <w:rsid w:val="009B186F"/>
    <w:rsid w:val="009B4E88"/>
    <w:rsid w:val="009C22DA"/>
    <w:rsid w:val="009C788C"/>
    <w:rsid w:val="009C7ABC"/>
    <w:rsid w:val="009F0DB7"/>
    <w:rsid w:val="009F5BC6"/>
    <w:rsid w:val="00A06F58"/>
    <w:rsid w:val="00A25649"/>
    <w:rsid w:val="00A36045"/>
    <w:rsid w:val="00A50F5F"/>
    <w:rsid w:val="00A52F64"/>
    <w:rsid w:val="00A55E6D"/>
    <w:rsid w:val="00A63CB7"/>
    <w:rsid w:val="00A67325"/>
    <w:rsid w:val="00A81BDB"/>
    <w:rsid w:val="00A944D2"/>
    <w:rsid w:val="00A97473"/>
    <w:rsid w:val="00AB08E3"/>
    <w:rsid w:val="00AB09FE"/>
    <w:rsid w:val="00AC35EB"/>
    <w:rsid w:val="00AC78C9"/>
    <w:rsid w:val="00AD13BE"/>
    <w:rsid w:val="00AD1A3B"/>
    <w:rsid w:val="00AE2FEE"/>
    <w:rsid w:val="00AE5699"/>
    <w:rsid w:val="00B05183"/>
    <w:rsid w:val="00B059A2"/>
    <w:rsid w:val="00B14DFB"/>
    <w:rsid w:val="00B16136"/>
    <w:rsid w:val="00B20DDD"/>
    <w:rsid w:val="00B31BBB"/>
    <w:rsid w:val="00B32508"/>
    <w:rsid w:val="00B66141"/>
    <w:rsid w:val="00B73F25"/>
    <w:rsid w:val="00B9723D"/>
    <w:rsid w:val="00BA3290"/>
    <w:rsid w:val="00BA7C26"/>
    <w:rsid w:val="00BB5B74"/>
    <w:rsid w:val="00BF4C91"/>
    <w:rsid w:val="00C25AEE"/>
    <w:rsid w:val="00C31C7A"/>
    <w:rsid w:val="00C52A01"/>
    <w:rsid w:val="00C81510"/>
    <w:rsid w:val="00C83AB1"/>
    <w:rsid w:val="00C8428D"/>
    <w:rsid w:val="00C90A6E"/>
    <w:rsid w:val="00C959A9"/>
    <w:rsid w:val="00C95A29"/>
    <w:rsid w:val="00CC2812"/>
    <w:rsid w:val="00CD77D1"/>
    <w:rsid w:val="00CF0460"/>
    <w:rsid w:val="00CF7A9B"/>
    <w:rsid w:val="00D0223D"/>
    <w:rsid w:val="00D02878"/>
    <w:rsid w:val="00D13822"/>
    <w:rsid w:val="00D43CB5"/>
    <w:rsid w:val="00D461CD"/>
    <w:rsid w:val="00D46230"/>
    <w:rsid w:val="00D46F81"/>
    <w:rsid w:val="00D51D45"/>
    <w:rsid w:val="00D55D91"/>
    <w:rsid w:val="00D5711A"/>
    <w:rsid w:val="00D641F8"/>
    <w:rsid w:val="00D70AFB"/>
    <w:rsid w:val="00D8431C"/>
    <w:rsid w:val="00D85A74"/>
    <w:rsid w:val="00D928D7"/>
    <w:rsid w:val="00DB38CE"/>
    <w:rsid w:val="00DC48A7"/>
    <w:rsid w:val="00DC6D5A"/>
    <w:rsid w:val="00DD26AF"/>
    <w:rsid w:val="00DF2C0E"/>
    <w:rsid w:val="00DF2C98"/>
    <w:rsid w:val="00DF3634"/>
    <w:rsid w:val="00E45167"/>
    <w:rsid w:val="00E50265"/>
    <w:rsid w:val="00E6315F"/>
    <w:rsid w:val="00E64DFF"/>
    <w:rsid w:val="00E71015"/>
    <w:rsid w:val="00E82A47"/>
    <w:rsid w:val="00E8491E"/>
    <w:rsid w:val="00EA27E8"/>
    <w:rsid w:val="00EA5494"/>
    <w:rsid w:val="00EB6B99"/>
    <w:rsid w:val="00EC5797"/>
    <w:rsid w:val="00ED280C"/>
    <w:rsid w:val="00ED5012"/>
    <w:rsid w:val="00EE5290"/>
    <w:rsid w:val="00EE7966"/>
    <w:rsid w:val="00F237EA"/>
    <w:rsid w:val="00F346A5"/>
    <w:rsid w:val="00F468D1"/>
    <w:rsid w:val="00F738A5"/>
    <w:rsid w:val="00F73CA9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  <o:rules v:ext="edit">
        <o:r id="V:Rule2" type="connector" idref="#_x0000_s1096"/>
      </o:rules>
    </o:shapelayout>
  </w:shapeDefaults>
  <w:decimalSymbol w:val="."/>
  <w:listSeparator w:val=","/>
  <w14:docId w14:val="3A38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EDD3-5D55-4165-9A29-7ED0362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5T00:25:00Z</dcterms:created>
  <dcterms:modified xsi:type="dcterms:W3CDTF">2024-01-17T07:07:00Z</dcterms:modified>
</cp:coreProperties>
</file>